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90" w:rsidRDefault="003829D6" w:rsidP="00911751">
      <w:pPr>
        <w:pStyle w:val="AralkYok"/>
        <w:spacing w:line="276" w:lineRule="auto"/>
        <w:jc w:val="center"/>
        <w:rPr>
          <w:b/>
          <w:sz w:val="40"/>
        </w:rPr>
      </w:pPr>
      <w:r>
        <w:rPr>
          <w:b/>
          <w:sz w:val="40"/>
        </w:rPr>
        <w:t>2022-2023</w:t>
      </w:r>
      <w:r w:rsidR="005B2921" w:rsidRPr="00911751">
        <w:rPr>
          <w:b/>
          <w:sz w:val="40"/>
        </w:rPr>
        <w:t xml:space="preserve"> EĞİTİM ÖĞRETİM YILI</w:t>
      </w:r>
      <w:r w:rsidR="00F25690">
        <w:rPr>
          <w:b/>
          <w:sz w:val="40"/>
        </w:rPr>
        <w:t xml:space="preserve"> </w:t>
      </w:r>
    </w:p>
    <w:p w:rsidR="00894B3F" w:rsidRDefault="00F25690" w:rsidP="00911751">
      <w:pPr>
        <w:pStyle w:val="AralkYok"/>
        <w:spacing w:line="276" w:lineRule="auto"/>
        <w:jc w:val="center"/>
        <w:rPr>
          <w:b/>
          <w:sz w:val="40"/>
        </w:rPr>
      </w:pPr>
      <w:r>
        <w:rPr>
          <w:b/>
          <w:sz w:val="40"/>
        </w:rPr>
        <w:t xml:space="preserve">ŞUBE </w:t>
      </w:r>
      <w:r w:rsidR="005B2921" w:rsidRPr="00911751">
        <w:rPr>
          <w:b/>
          <w:sz w:val="40"/>
        </w:rPr>
        <w:t>ÖĞR</w:t>
      </w:r>
      <w:r w:rsidR="00A52F75" w:rsidRPr="00911751">
        <w:rPr>
          <w:b/>
          <w:sz w:val="40"/>
        </w:rPr>
        <w:t>ETMEN</w:t>
      </w:r>
      <w:r>
        <w:rPr>
          <w:b/>
          <w:sz w:val="40"/>
        </w:rPr>
        <w:t>LER</w:t>
      </w:r>
      <w:r w:rsidR="00A52F75" w:rsidRPr="00911751">
        <w:rPr>
          <w:b/>
          <w:sz w:val="40"/>
        </w:rPr>
        <w:t xml:space="preserve"> LİSTESİ</w:t>
      </w:r>
      <w:r w:rsidR="00B235EC" w:rsidRPr="00911751">
        <w:rPr>
          <w:b/>
          <w:sz w:val="40"/>
        </w:rPr>
        <w:t xml:space="preserve"> </w:t>
      </w:r>
    </w:p>
    <w:tbl>
      <w:tblPr>
        <w:tblStyle w:val="TabloKlavuzu"/>
        <w:tblW w:w="10347" w:type="dxa"/>
        <w:tblInd w:w="-45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3827"/>
        <w:gridCol w:w="4537"/>
        <w:gridCol w:w="1983"/>
      </w:tblGrid>
      <w:tr w:rsidR="0015021A" w:rsidRPr="000366A8" w:rsidTr="00486173">
        <w:tc>
          <w:tcPr>
            <w:tcW w:w="3827" w:type="dxa"/>
          </w:tcPr>
          <w:p w:rsidR="0015021A" w:rsidRPr="000366A8" w:rsidRDefault="0015021A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ADI</w:t>
            </w:r>
            <w:r w:rsidR="007251E9" w:rsidRPr="000366A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SOYADI</w:t>
            </w:r>
          </w:p>
        </w:tc>
        <w:tc>
          <w:tcPr>
            <w:tcW w:w="4537" w:type="dxa"/>
          </w:tcPr>
          <w:p w:rsidR="0015021A" w:rsidRPr="000366A8" w:rsidRDefault="0015021A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BRANŞI</w:t>
            </w:r>
          </w:p>
        </w:tc>
        <w:tc>
          <w:tcPr>
            <w:tcW w:w="1983" w:type="dxa"/>
          </w:tcPr>
          <w:p w:rsidR="0015021A" w:rsidRPr="000366A8" w:rsidRDefault="0015021A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FF3300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SRA BÜLBÜL</w:t>
            </w:r>
          </w:p>
        </w:tc>
        <w:tc>
          <w:tcPr>
            <w:tcW w:w="4537" w:type="dxa"/>
          </w:tcPr>
          <w:p w:rsidR="009C5AB9" w:rsidRPr="005F76A0" w:rsidRDefault="00FF3300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FEN BİLİMLERİ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5/A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FF3300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ZEYNEP GÜNGÖREN</w:t>
            </w:r>
          </w:p>
        </w:tc>
        <w:tc>
          <w:tcPr>
            <w:tcW w:w="4537" w:type="dxa"/>
          </w:tcPr>
          <w:p w:rsidR="009C5AB9" w:rsidRPr="005F76A0" w:rsidRDefault="00FF3300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MATEMATİK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5/B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FF3300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RKAN ŞİMŞEK</w:t>
            </w:r>
          </w:p>
        </w:tc>
        <w:tc>
          <w:tcPr>
            <w:tcW w:w="4537" w:type="dxa"/>
          </w:tcPr>
          <w:p w:rsidR="009C5AB9" w:rsidRPr="005F76A0" w:rsidRDefault="00FF3300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EDEN EĞİTİMİ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5/C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A7126F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İSMAİL GÜNAY</w:t>
            </w:r>
          </w:p>
        </w:tc>
        <w:tc>
          <w:tcPr>
            <w:tcW w:w="4537" w:type="dxa"/>
          </w:tcPr>
          <w:p w:rsidR="009C5AB9" w:rsidRPr="005F76A0" w:rsidRDefault="00A7126F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SOSYAL BİLGİLER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5/D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A7126F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ÇAĞLAR YİĞİT</w:t>
            </w:r>
          </w:p>
        </w:tc>
        <w:tc>
          <w:tcPr>
            <w:tcW w:w="4537" w:type="dxa"/>
          </w:tcPr>
          <w:p w:rsidR="009C5AB9" w:rsidRPr="005F76A0" w:rsidRDefault="00A7126F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TÜRKÇ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5/E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0C555B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İPEK BAHAR</w:t>
            </w:r>
          </w:p>
        </w:tc>
        <w:tc>
          <w:tcPr>
            <w:tcW w:w="4537" w:type="dxa"/>
          </w:tcPr>
          <w:p w:rsidR="009C5AB9" w:rsidRPr="005F76A0" w:rsidRDefault="00A7126F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MATEMATİK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5/F</w:t>
            </w:r>
          </w:p>
        </w:tc>
      </w:tr>
      <w:tr w:rsidR="00A7126F" w:rsidRPr="000366A8" w:rsidTr="00486173">
        <w:tc>
          <w:tcPr>
            <w:tcW w:w="3827" w:type="dxa"/>
          </w:tcPr>
          <w:p w:rsidR="00A7126F" w:rsidRPr="005F76A0" w:rsidRDefault="00FF3300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HMET SANDAL</w:t>
            </w:r>
          </w:p>
        </w:tc>
        <w:tc>
          <w:tcPr>
            <w:tcW w:w="4537" w:type="dxa"/>
          </w:tcPr>
          <w:p w:rsidR="00A7126F" w:rsidRPr="005F76A0" w:rsidRDefault="00FF3300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MATEMATİK ÖĞRETMENİ</w:t>
            </w:r>
          </w:p>
        </w:tc>
        <w:tc>
          <w:tcPr>
            <w:tcW w:w="1983" w:type="dxa"/>
          </w:tcPr>
          <w:p w:rsidR="00A7126F" w:rsidRPr="000366A8" w:rsidRDefault="00A7126F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/G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8D3ADF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ÜLHAN ELİF GÜRKAN</w:t>
            </w:r>
          </w:p>
        </w:tc>
        <w:tc>
          <w:tcPr>
            <w:tcW w:w="4537" w:type="dxa"/>
          </w:tcPr>
          <w:p w:rsidR="009C5AB9" w:rsidRPr="005F76A0" w:rsidRDefault="008D3ADF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FEN BİLİMLERİ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5/YDA-A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ASRET AYDIN KARAGÖZOĞLU</w:t>
            </w:r>
          </w:p>
        </w:tc>
        <w:tc>
          <w:tcPr>
            <w:tcW w:w="4537" w:type="dxa"/>
          </w:tcPr>
          <w:p w:rsidR="009C5AB9" w:rsidRPr="005F76A0" w:rsidRDefault="009C5AB9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İNGİLİZC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5/YDA-B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8D3ADF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ONCA GÜL ŞAHİN</w:t>
            </w:r>
          </w:p>
        </w:tc>
        <w:tc>
          <w:tcPr>
            <w:tcW w:w="4537" w:type="dxa"/>
          </w:tcPr>
          <w:p w:rsidR="009C5AB9" w:rsidRPr="005F76A0" w:rsidRDefault="008D3ADF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İNGİLİZC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5/YDA-C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0574DB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MİNE ÖZ</w:t>
            </w:r>
            <w:r w:rsidR="009C5AB9">
              <w:rPr>
                <w:rFonts w:ascii="Calibri" w:hAnsi="Calibri" w:cs="Calibri"/>
                <w:b/>
                <w:sz w:val="24"/>
                <w:szCs w:val="24"/>
              </w:rPr>
              <w:t>TAŞ</w:t>
            </w:r>
          </w:p>
        </w:tc>
        <w:tc>
          <w:tcPr>
            <w:tcW w:w="4537" w:type="dxa"/>
          </w:tcPr>
          <w:p w:rsidR="009C5AB9" w:rsidRPr="005F76A0" w:rsidRDefault="009C5AB9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İNGİLİZCE ÖĞRETMENİ</w:t>
            </w:r>
          </w:p>
        </w:tc>
        <w:tc>
          <w:tcPr>
            <w:tcW w:w="1983" w:type="dxa"/>
          </w:tcPr>
          <w:p w:rsidR="009C5AB9" w:rsidRPr="000366A8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/YDA-D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SEDAR LÜTFİ IRMAK</w:t>
            </w:r>
          </w:p>
        </w:tc>
        <w:tc>
          <w:tcPr>
            <w:tcW w:w="4537" w:type="dxa"/>
          </w:tcPr>
          <w:p w:rsidR="009C5AB9" w:rsidRPr="005F76A0" w:rsidRDefault="009C5AB9" w:rsidP="004E082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MATEMATİK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6/A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YELİZ GÜLEŞEN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TÜRKÇ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6/B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ESRA YILDIZ PALA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MATEMATİK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6/C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YUSUF GÜNAYDIN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TÜRKÇ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6/D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VOLKAN ATABAY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MATEMATİK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6/E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EMAL ULUTAŞ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İNGİLİZC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6/F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TUĞBA KURŞUNCU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İNGİLİZC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6/G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ULTAN BOZKURT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İNGİLİZC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6/H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FD13F1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NİZ AYANOĞLU</w:t>
            </w:r>
          </w:p>
        </w:tc>
        <w:tc>
          <w:tcPr>
            <w:tcW w:w="4537" w:type="dxa"/>
          </w:tcPr>
          <w:p w:rsidR="009C5AB9" w:rsidRPr="005F76A0" w:rsidRDefault="00FD13F1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SOSYAL BİLGİLER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6/I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A7126F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ÜMEYYE ŞAHİN</w:t>
            </w:r>
          </w:p>
        </w:tc>
        <w:tc>
          <w:tcPr>
            <w:tcW w:w="4537" w:type="dxa"/>
          </w:tcPr>
          <w:p w:rsidR="009C5AB9" w:rsidRPr="005F76A0" w:rsidRDefault="00A7126F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TÜRKÇ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7/A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YAĞMUR PARLAK ŞAHİN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İNGİLİZC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7/B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3829D6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URAT TOK</w:t>
            </w:r>
          </w:p>
        </w:tc>
        <w:tc>
          <w:tcPr>
            <w:tcW w:w="4537" w:type="dxa"/>
          </w:tcPr>
          <w:p w:rsidR="009C5AB9" w:rsidRPr="005F76A0" w:rsidRDefault="003F717A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EDEN EĞİTİMİ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7/C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RIZA AKIN KAYAR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SOSYAL BİLGİLER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tabs>
                <w:tab w:val="left" w:pos="300"/>
                <w:tab w:val="left" w:pos="510"/>
                <w:tab w:val="center" w:pos="1539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7/D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HABİBE AKTAŞ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TÜRKÇ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7/E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YAĞMUR ERTAN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FEN BİLİMLERİ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7/F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MÜSEMMA DEMİRCİ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SOSYAL BİLGİLER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7/G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ÜLDEM KAMİ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ÜRKÇE</w:t>
            </w:r>
            <w:r w:rsidRPr="005F76A0">
              <w:rPr>
                <w:rFonts w:ascii="Calibri" w:hAnsi="Calibri" w:cs="Calibri"/>
                <w:b/>
                <w:sz w:val="24"/>
                <w:szCs w:val="24"/>
              </w:rPr>
              <w:t xml:space="preserve">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7/H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FD13F1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YUNUS EMRE KARTAL</w:t>
            </w:r>
          </w:p>
        </w:tc>
        <w:tc>
          <w:tcPr>
            <w:tcW w:w="4537" w:type="dxa"/>
          </w:tcPr>
          <w:p w:rsidR="009C5AB9" w:rsidRPr="005F76A0" w:rsidRDefault="00FD13F1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FEN BİLİMLERİ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7/I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294B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NEVİN BABUR</w:t>
            </w:r>
          </w:p>
        </w:tc>
        <w:tc>
          <w:tcPr>
            <w:tcW w:w="4537" w:type="dxa"/>
          </w:tcPr>
          <w:p w:rsidR="009C5AB9" w:rsidRPr="005F76A0" w:rsidRDefault="009C5AB9" w:rsidP="00294B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FEN BİLİMLERİ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7/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J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0C555B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YŞE AYDIN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MATEMATİK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8/A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FD13F1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Lİ DALGIÇ</w:t>
            </w:r>
          </w:p>
        </w:tc>
        <w:tc>
          <w:tcPr>
            <w:tcW w:w="4537" w:type="dxa"/>
          </w:tcPr>
          <w:p w:rsidR="009C5AB9" w:rsidRPr="005F76A0" w:rsidRDefault="00FD13F1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FEN BİLİMLERİ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8/B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HÜSEYİN ULUAĞAÇ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MATEMATİK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8/C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GÜLAY KAYA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TÜRKÇ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8/D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GÜLÜZAR YILDIRIM SARI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SOSYAL BİLGİLER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8/E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ÖZEN TURGUT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FEN BİLİMLERİ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8/F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SEMA GÜL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MATEMATİK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8/G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ELİF ÖZDEMİR TAŞ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İNGİLİZC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8/H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URŞAH İLMEN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İNGİLİZCE ÖĞRETMENİ</w:t>
            </w:r>
          </w:p>
        </w:tc>
        <w:tc>
          <w:tcPr>
            <w:tcW w:w="1983" w:type="dxa"/>
          </w:tcPr>
          <w:p w:rsidR="009C5AB9" w:rsidRPr="000366A8" w:rsidRDefault="009C5AB9" w:rsidP="002C32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6A8">
              <w:rPr>
                <w:rFonts w:ascii="Calibri" w:hAnsi="Calibri" w:cs="Calibri"/>
                <w:b/>
                <w:sz w:val="24"/>
                <w:szCs w:val="24"/>
              </w:rPr>
              <w:t>8/I</w:t>
            </w:r>
          </w:p>
        </w:tc>
      </w:tr>
      <w:tr w:rsidR="009C5AB9" w:rsidRPr="000366A8" w:rsidTr="00486173">
        <w:tc>
          <w:tcPr>
            <w:tcW w:w="382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BAHAR AKMERMER</w:t>
            </w:r>
          </w:p>
        </w:tc>
        <w:tc>
          <w:tcPr>
            <w:tcW w:w="4537" w:type="dxa"/>
          </w:tcPr>
          <w:p w:rsidR="009C5AB9" w:rsidRPr="005F76A0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76A0">
              <w:rPr>
                <w:rFonts w:ascii="Calibri" w:hAnsi="Calibri" w:cs="Calibri"/>
                <w:b/>
                <w:sz w:val="24"/>
                <w:szCs w:val="24"/>
              </w:rPr>
              <w:t>TÜRKÇE ÖĞRETMENİ</w:t>
            </w:r>
          </w:p>
        </w:tc>
        <w:tc>
          <w:tcPr>
            <w:tcW w:w="1983" w:type="dxa"/>
          </w:tcPr>
          <w:p w:rsidR="009C5AB9" w:rsidRPr="000366A8" w:rsidRDefault="009C5AB9" w:rsidP="003968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/İ</w:t>
            </w:r>
          </w:p>
        </w:tc>
      </w:tr>
    </w:tbl>
    <w:p w:rsidR="00A52F75" w:rsidRPr="00A52F75" w:rsidRDefault="00A52F75" w:rsidP="00486173">
      <w:pPr>
        <w:jc w:val="both"/>
        <w:rPr>
          <w:b/>
          <w:sz w:val="28"/>
          <w:szCs w:val="28"/>
        </w:rPr>
      </w:pPr>
    </w:p>
    <w:sectPr w:rsidR="00A52F75" w:rsidRPr="00A52F75" w:rsidSect="00486173">
      <w:pgSz w:w="11906" w:h="16838"/>
      <w:pgMar w:top="42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CF7" w:rsidRDefault="00B76CF7" w:rsidP="00B235EC">
      <w:pPr>
        <w:spacing w:after="0" w:line="240" w:lineRule="auto"/>
      </w:pPr>
      <w:r>
        <w:separator/>
      </w:r>
    </w:p>
  </w:endnote>
  <w:endnote w:type="continuationSeparator" w:id="1">
    <w:p w:rsidR="00B76CF7" w:rsidRDefault="00B76CF7" w:rsidP="00B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CF7" w:rsidRDefault="00B76CF7" w:rsidP="00B235EC">
      <w:pPr>
        <w:spacing w:after="0" w:line="240" w:lineRule="auto"/>
      </w:pPr>
      <w:r>
        <w:separator/>
      </w:r>
    </w:p>
  </w:footnote>
  <w:footnote w:type="continuationSeparator" w:id="1">
    <w:p w:rsidR="00B76CF7" w:rsidRDefault="00B76CF7" w:rsidP="00B23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F75"/>
    <w:rsid w:val="00022605"/>
    <w:rsid w:val="000366A8"/>
    <w:rsid w:val="00056626"/>
    <w:rsid w:val="000574DB"/>
    <w:rsid w:val="00063B43"/>
    <w:rsid w:val="000708AE"/>
    <w:rsid w:val="00090E77"/>
    <w:rsid w:val="000A20D0"/>
    <w:rsid w:val="000C555B"/>
    <w:rsid w:val="00124694"/>
    <w:rsid w:val="0015021A"/>
    <w:rsid w:val="001A564D"/>
    <w:rsid w:val="001C1127"/>
    <w:rsid w:val="001C548A"/>
    <w:rsid w:val="001D1C9A"/>
    <w:rsid w:val="001D4473"/>
    <w:rsid w:val="001E55F9"/>
    <w:rsid w:val="001E7E4A"/>
    <w:rsid w:val="0029705C"/>
    <w:rsid w:val="002B36CD"/>
    <w:rsid w:val="00323749"/>
    <w:rsid w:val="00352A91"/>
    <w:rsid w:val="00352EDE"/>
    <w:rsid w:val="003542AB"/>
    <w:rsid w:val="00372EB5"/>
    <w:rsid w:val="003829D6"/>
    <w:rsid w:val="00396837"/>
    <w:rsid w:val="003E2139"/>
    <w:rsid w:val="003F3FEE"/>
    <w:rsid w:val="003F717A"/>
    <w:rsid w:val="0041497E"/>
    <w:rsid w:val="00417D78"/>
    <w:rsid w:val="004456C0"/>
    <w:rsid w:val="00454820"/>
    <w:rsid w:val="00462817"/>
    <w:rsid w:val="00486173"/>
    <w:rsid w:val="004B11AC"/>
    <w:rsid w:val="004E3180"/>
    <w:rsid w:val="00501772"/>
    <w:rsid w:val="00501E64"/>
    <w:rsid w:val="0053158D"/>
    <w:rsid w:val="005331ED"/>
    <w:rsid w:val="00534B22"/>
    <w:rsid w:val="00541328"/>
    <w:rsid w:val="005550AB"/>
    <w:rsid w:val="0055624B"/>
    <w:rsid w:val="0056565F"/>
    <w:rsid w:val="005B2921"/>
    <w:rsid w:val="005D7D1E"/>
    <w:rsid w:val="005E09B9"/>
    <w:rsid w:val="005E32B9"/>
    <w:rsid w:val="005F76A0"/>
    <w:rsid w:val="00615D2B"/>
    <w:rsid w:val="006666B3"/>
    <w:rsid w:val="006951B6"/>
    <w:rsid w:val="00714D4F"/>
    <w:rsid w:val="007221E3"/>
    <w:rsid w:val="007251E9"/>
    <w:rsid w:val="0073333F"/>
    <w:rsid w:val="00795CA4"/>
    <w:rsid w:val="007C5B36"/>
    <w:rsid w:val="007C652D"/>
    <w:rsid w:val="007D396C"/>
    <w:rsid w:val="007D4EBD"/>
    <w:rsid w:val="007D6339"/>
    <w:rsid w:val="007D7643"/>
    <w:rsid w:val="007E556A"/>
    <w:rsid w:val="007E6CD5"/>
    <w:rsid w:val="007F1E05"/>
    <w:rsid w:val="00804ABA"/>
    <w:rsid w:val="00836781"/>
    <w:rsid w:val="00865776"/>
    <w:rsid w:val="00867714"/>
    <w:rsid w:val="0088300B"/>
    <w:rsid w:val="00894B3F"/>
    <w:rsid w:val="008A2DA8"/>
    <w:rsid w:val="008B0B72"/>
    <w:rsid w:val="008C1A54"/>
    <w:rsid w:val="008C5E81"/>
    <w:rsid w:val="008D3ADF"/>
    <w:rsid w:val="008E22DC"/>
    <w:rsid w:val="00911751"/>
    <w:rsid w:val="00954A15"/>
    <w:rsid w:val="00972FC1"/>
    <w:rsid w:val="00986198"/>
    <w:rsid w:val="00996E8E"/>
    <w:rsid w:val="009B7EFD"/>
    <w:rsid w:val="009C5AB9"/>
    <w:rsid w:val="009E382C"/>
    <w:rsid w:val="009F0522"/>
    <w:rsid w:val="00A058FF"/>
    <w:rsid w:val="00A302E2"/>
    <w:rsid w:val="00A52F75"/>
    <w:rsid w:val="00A7126F"/>
    <w:rsid w:val="00A77C60"/>
    <w:rsid w:val="00AC287F"/>
    <w:rsid w:val="00AD2D73"/>
    <w:rsid w:val="00AE06B7"/>
    <w:rsid w:val="00B235EC"/>
    <w:rsid w:val="00B44C5E"/>
    <w:rsid w:val="00B51F65"/>
    <w:rsid w:val="00B76CF7"/>
    <w:rsid w:val="00B95090"/>
    <w:rsid w:val="00BA2B86"/>
    <w:rsid w:val="00BA4F76"/>
    <w:rsid w:val="00BA787B"/>
    <w:rsid w:val="00BF7012"/>
    <w:rsid w:val="00C259C4"/>
    <w:rsid w:val="00C64D37"/>
    <w:rsid w:val="00C9285B"/>
    <w:rsid w:val="00CA1DD4"/>
    <w:rsid w:val="00CC1905"/>
    <w:rsid w:val="00CC4312"/>
    <w:rsid w:val="00CD0278"/>
    <w:rsid w:val="00D05A34"/>
    <w:rsid w:val="00D17532"/>
    <w:rsid w:val="00D437FC"/>
    <w:rsid w:val="00D714C2"/>
    <w:rsid w:val="00D714FE"/>
    <w:rsid w:val="00D82A27"/>
    <w:rsid w:val="00D96368"/>
    <w:rsid w:val="00D97683"/>
    <w:rsid w:val="00DA21C7"/>
    <w:rsid w:val="00DD6120"/>
    <w:rsid w:val="00DE010E"/>
    <w:rsid w:val="00DF3F54"/>
    <w:rsid w:val="00E21A1C"/>
    <w:rsid w:val="00E35942"/>
    <w:rsid w:val="00E36C21"/>
    <w:rsid w:val="00E372AB"/>
    <w:rsid w:val="00E80BF9"/>
    <w:rsid w:val="00EA47E8"/>
    <w:rsid w:val="00EE33D2"/>
    <w:rsid w:val="00F10407"/>
    <w:rsid w:val="00F12C9E"/>
    <w:rsid w:val="00F171F7"/>
    <w:rsid w:val="00F25690"/>
    <w:rsid w:val="00F35EAA"/>
    <w:rsid w:val="00F61CCD"/>
    <w:rsid w:val="00F63070"/>
    <w:rsid w:val="00F63B97"/>
    <w:rsid w:val="00FC7184"/>
    <w:rsid w:val="00FD13F1"/>
    <w:rsid w:val="00FD3099"/>
    <w:rsid w:val="00FF20AA"/>
    <w:rsid w:val="00FF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2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D447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B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235EC"/>
  </w:style>
  <w:style w:type="paragraph" w:styleId="Altbilgi">
    <w:name w:val="footer"/>
    <w:basedOn w:val="Normal"/>
    <w:link w:val="AltbilgiChar"/>
    <w:uiPriority w:val="99"/>
    <w:semiHidden/>
    <w:unhideWhenUsed/>
    <w:rsid w:val="00B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235EC"/>
  </w:style>
  <w:style w:type="paragraph" w:styleId="BalonMetni">
    <w:name w:val="Balloon Text"/>
    <w:basedOn w:val="Normal"/>
    <w:link w:val="BalonMetniChar"/>
    <w:uiPriority w:val="99"/>
    <w:semiHidden/>
    <w:unhideWhenUsed/>
    <w:rsid w:val="003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40B2-92C5-456A-BFA7-3A9B0ED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bi</dc:creator>
  <cp:lastModifiedBy>FEYZA KARAATLI M YAR</cp:lastModifiedBy>
  <cp:revision>8</cp:revision>
  <cp:lastPrinted>2022-09-08T08:19:00Z</cp:lastPrinted>
  <dcterms:created xsi:type="dcterms:W3CDTF">2022-09-08T06:33:00Z</dcterms:created>
  <dcterms:modified xsi:type="dcterms:W3CDTF">2022-09-08T09:18:00Z</dcterms:modified>
</cp:coreProperties>
</file>